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6692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val="en-US"/>
        </w:rPr>
      </w:pPr>
    </w:p>
    <w:p w14:paraId="08F585B6" w14:textId="58526081" w:rsidR="009C08B1" w:rsidRPr="006C6410" w:rsidRDefault="00D762C6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  <w:r w:rsidRPr="006C6410">
        <w:rPr>
          <w:rFonts w:asciiTheme="majorBidi" w:hAnsiTheme="majorBidi" w:cstheme="majorBidi"/>
          <w:b/>
          <w:bCs/>
          <w:i/>
          <w:iCs/>
          <w:sz w:val="52"/>
          <w:szCs w:val="52"/>
          <w:lang w:val="en-US"/>
        </w:rPr>
        <w:t>Computer Organization</w:t>
      </w:r>
    </w:p>
    <w:p w14:paraId="160B6333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3EED2764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14B122CE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5547E4EA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3DFA724A" w14:textId="77777777" w:rsidR="00932E4C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1B6B3DDC" w14:textId="77777777" w:rsidR="00932E4C" w:rsidRPr="006C6410" w:rsidRDefault="00932E4C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lang w:val="en-US"/>
        </w:rPr>
      </w:pPr>
    </w:p>
    <w:p w14:paraId="47AFE853" w14:textId="787527E0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56"/>
          <w:szCs w:val="56"/>
          <w:rtl/>
          <w:lang w:val="en-US"/>
        </w:rPr>
      </w:pPr>
      <w:r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 xml:space="preserve">Lab </w:t>
      </w:r>
      <w:r w:rsidR="00520260">
        <w:rPr>
          <w:rFonts w:asciiTheme="majorBidi" w:hAnsiTheme="majorBidi" w:cstheme="majorBidi"/>
          <w:b/>
          <w:bCs/>
          <w:sz w:val="56"/>
          <w:szCs w:val="56"/>
          <w:lang w:val="en-US"/>
        </w:rPr>
        <w:t>7a</w:t>
      </w:r>
      <w:r w:rsidRPr="006C6410">
        <w:rPr>
          <w:rFonts w:asciiTheme="majorBidi" w:hAnsiTheme="majorBidi" w:cstheme="majorBidi"/>
          <w:b/>
          <w:bCs/>
          <w:sz w:val="56"/>
          <w:szCs w:val="56"/>
          <w:lang w:val="en-US"/>
        </w:rPr>
        <w:t xml:space="preserve"> Report</w:t>
      </w:r>
    </w:p>
    <w:p w14:paraId="0396E957" w14:textId="77777777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2C3AA892" w14:textId="77777777" w:rsidR="00423C2A" w:rsidRDefault="00423C2A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30597723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6D3ADE59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365E737C" w14:textId="77777777" w:rsid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451AF81A" w14:textId="77777777" w:rsidR="006C6410" w:rsidRPr="006C6410" w:rsidRDefault="006C6410" w:rsidP="009C08B1">
      <w:pPr>
        <w:jc w:val="center"/>
        <w:rPr>
          <w:rFonts w:asciiTheme="majorBidi" w:hAnsiTheme="majorBidi" w:cstheme="majorBidi"/>
          <w:b/>
          <w:bCs/>
          <w:i/>
          <w:iCs/>
          <w:sz w:val="56"/>
          <w:szCs w:val="56"/>
          <w:lang w:val="en-US"/>
        </w:rPr>
      </w:pPr>
    </w:p>
    <w:p w14:paraId="7A09C84B" w14:textId="6455CBAC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</w:pPr>
      <w:r w:rsidRPr="006C6410">
        <w:rPr>
          <w:rFonts w:asciiTheme="majorBidi" w:hAnsiTheme="majorBidi" w:cstheme="majorBidi"/>
          <w:b/>
          <w:bCs/>
          <w:i/>
          <w:iCs/>
          <w:sz w:val="40"/>
          <w:szCs w:val="40"/>
          <w:lang w:val="en-US"/>
        </w:rPr>
        <w:t>Names:</w:t>
      </w:r>
    </w:p>
    <w:p w14:paraId="48DD30A6" w14:textId="171DB75C" w:rsidR="009C08B1" w:rsidRPr="006C6410" w:rsidRDefault="009C08B1" w:rsidP="009C08B1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  <w:lang w:val="en-US" w:bidi="ar-EG"/>
        </w:rPr>
      </w:pPr>
      <w:r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>عبد الرحمن إسماعيل محمد حسن (22010866)</w:t>
      </w:r>
    </w:p>
    <w:p w14:paraId="10B960AF" w14:textId="5D7DBBC2" w:rsidR="00EA1759" w:rsidRPr="006C6410" w:rsidRDefault="00EA1759" w:rsidP="00EA1759">
      <w:pPr>
        <w:jc w:val="center"/>
        <w:rPr>
          <w:rFonts w:asciiTheme="majorBidi" w:hAnsiTheme="majorBidi" w:cstheme="majorBidi"/>
          <w:sz w:val="44"/>
          <w:szCs w:val="44"/>
          <w:lang w:val="en-US" w:bidi="ar-EG"/>
        </w:rPr>
      </w:pPr>
      <w:r w:rsidRPr="006C6410">
        <w:rPr>
          <w:rFonts w:asciiTheme="majorBidi" w:hAnsiTheme="majorBidi" w:cs="Times New Roman"/>
          <w:b/>
          <w:bCs/>
          <w:sz w:val="40"/>
          <w:szCs w:val="40"/>
          <w:rtl/>
          <w:lang w:val="en-US" w:bidi="ar-EG"/>
        </w:rPr>
        <w:t>نور الدين اكرم السيد كامل سيف</w:t>
      </w:r>
      <w:r w:rsidR="009C08B1"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 xml:space="preserve"> (</w:t>
      </w:r>
      <w:r w:rsidRPr="006C6410">
        <w:rPr>
          <w:rFonts w:asciiTheme="majorBidi" w:hAnsiTheme="majorBidi" w:cs="Times New Roman"/>
          <w:b/>
          <w:bCs/>
          <w:sz w:val="40"/>
          <w:szCs w:val="40"/>
          <w:rtl/>
          <w:lang w:val="en-US" w:bidi="ar-EG"/>
        </w:rPr>
        <w:t>22011309</w:t>
      </w:r>
      <w:r w:rsidR="009C08B1" w:rsidRPr="006C6410">
        <w:rPr>
          <w:rFonts w:asciiTheme="majorBidi" w:hAnsiTheme="majorBidi" w:cstheme="majorBidi" w:hint="cs"/>
          <w:b/>
          <w:bCs/>
          <w:sz w:val="40"/>
          <w:szCs w:val="40"/>
          <w:rtl/>
          <w:lang w:val="en-US" w:bidi="ar-EG"/>
        </w:rPr>
        <w:t>)</w:t>
      </w:r>
    </w:p>
    <w:p w14:paraId="013C34AF" w14:textId="77777777" w:rsidR="00EA1759" w:rsidRPr="006C6410" w:rsidRDefault="00EA1759" w:rsidP="009C08B1">
      <w:pP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  <w:lang w:val="en-US"/>
        </w:rPr>
      </w:pPr>
    </w:p>
    <w:p w14:paraId="62FBB5E8" w14:textId="77777777" w:rsidR="006C6410" w:rsidRDefault="006C6410" w:rsidP="008722D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</w:p>
    <w:p w14:paraId="718C4E1E" w14:textId="3CDC1AC4" w:rsidR="009C08B1" w:rsidRPr="006C6410" w:rsidRDefault="006A0629" w:rsidP="008722D4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6C6410">
        <w:rPr>
          <w:rFonts w:asciiTheme="majorBidi" w:hAnsiTheme="majorBidi" w:cstheme="majorBidi"/>
          <w:b/>
          <w:bCs/>
          <w:sz w:val="36"/>
          <w:szCs w:val="36"/>
          <w:lang w:val="en-US"/>
        </w:rPr>
        <w:lastRenderedPageBreak/>
        <w:t>Introduction</w:t>
      </w:r>
    </w:p>
    <w:p w14:paraId="6A2014BE" w14:textId="3ADFA050" w:rsidR="00D0032A" w:rsidRPr="006C6410" w:rsidRDefault="006A0629" w:rsidP="006C6410">
      <w:p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This project demonstrates the use of </w:t>
      </w:r>
      <w:r w:rsidR="009B1085" w:rsidRPr="006C6410">
        <w:rPr>
          <w:rFonts w:asciiTheme="majorBidi" w:hAnsiTheme="majorBidi" w:cstheme="majorBidi"/>
          <w:sz w:val="32"/>
          <w:szCs w:val="32"/>
        </w:rPr>
        <w:t>a</w:t>
      </w:r>
      <w:r w:rsidR="008C67DC" w:rsidRPr="006C6410">
        <w:rPr>
          <w:rFonts w:asciiTheme="majorBidi" w:hAnsiTheme="majorBidi" w:cstheme="majorBidi"/>
          <w:sz w:val="32"/>
          <w:szCs w:val="32"/>
        </w:rPr>
        <w:t>n</w:t>
      </w:r>
      <w:r w:rsidR="009B1085" w:rsidRPr="006C6410">
        <w:rPr>
          <w:rFonts w:asciiTheme="majorBidi" w:hAnsiTheme="majorBidi" w:cstheme="majorBidi"/>
          <w:sz w:val="32"/>
          <w:szCs w:val="32"/>
        </w:rPr>
        <w:t xml:space="preserve"> </w:t>
      </w:r>
      <w:r w:rsidR="00520260">
        <w:rPr>
          <w:rFonts w:asciiTheme="majorBidi" w:hAnsiTheme="majorBidi" w:cstheme="majorBidi"/>
          <w:sz w:val="32"/>
          <w:szCs w:val="32"/>
        </w:rPr>
        <w:t xml:space="preserve">IR remote control and an IR </w:t>
      </w:r>
      <w:r w:rsidR="00431159">
        <w:rPr>
          <w:rFonts w:asciiTheme="majorBidi" w:hAnsiTheme="majorBidi" w:cstheme="majorBidi"/>
          <w:sz w:val="32"/>
          <w:szCs w:val="32"/>
        </w:rPr>
        <w:t>sensor</w:t>
      </w:r>
      <w:r w:rsidR="008C67DC" w:rsidRPr="006C6410">
        <w:rPr>
          <w:rFonts w:asciiTheme="majorBidi" w:hAnsiTheme="majorBidi" w:cstheme="majorBidi"/>
          <w:sz w:val="32"/>
          <w:szCs w:val="32"/>
        </w:rPr>
        <w:t xml:space="preserve"> </w:t>
      </w:r>
      <w:r w:rsidR="00520260">
        <w:rPr>
          <w:rFonts w:asciiTheme="majorBidi" w:hAnsiTheme="majorBidi" w:cstheme="majorBidi"/>
          <w:sz w:val="32"/>
          <w:szCs w:val="32"/>
        </w:rPr>
        <w:t>to control the blinking rate of an LED.</w:t>
      </w:r>
    </w:p>
    <w:p w14:paraId="680D4C86" w14:textId="22DC90A4" w:rsidR="00915A6D" w:rsidRPr="006C6410" w:rsidRDefault="006A0629" w:rsidP="00BD304D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C6410">
        <w:rPr>
          <w:rFonts w:asciiTheme="majorBidi" w:hAnsiTheme="majorBidi" w:cstheme="majorBidi"/>
          <w:b/>
          <w:bCs/>
          <w:sz w:val="36"/>
          <w:szCs w:val="36"/>
          <w:lang w:val="en-US"/>
        </w:rPr>
        <w:t>Implementation Setup</w:t>
      </w:r>
    </w:p>
    <w:p w14:paraId="4588EBAD" w14:textId="77777777" w:rsidR="006A0629" w:rsidRPr="006C6410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Arduino UNO microcontroller board.</w:t>
      </w:r>
    </w:p>
    <w:p w14:paraId="529309CF" w14:textId="6DDFF160" w:rsidR="006A0629" w:rsidRPr="006C6410" w:rsidRDefault="008C67DC" w:rsidP="009B1085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One red LED.</w:t>
      </w:r>
    </w:p>
    <w:p w14:paraId="38187203" w14:textId="60C321B8" w:rsidR="006A0629" w:rsidRPr="006C6410" w:rsidRDefault="008C67DC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One resistor (1 kΩ) </w:t>
      </w:r>
      <w:r w:rsidR="009B35C3">
        <w:rPr>
          <w:rFonts w:asciiTheme="majorBidi" w:hAnsiTheme="majorBidi" w:cstheme="majorBidi"/>
          <w:sz w:val="32"/>
          <w:szCs w:val="32"/>
        </w:rPr>
        <w:t>to limit current to the</w:t>
      </w:r>
      <w:r w:rsidRPr="006C6410">
        <w:rPr>
          <w:rFonts w:asciiTheme="majorBidi" w:hAnsiTheme="majorBidi" w:cstheme="majorBidi"/>
          <w:sz w:val="32"/>
          <w:szCs w:val="32"/>
        </w:rPr>
        <w:t xml:space="preserve"> LED.</w:t>
      </w:r>
    </w:p>
    <w:p w14:paraId="0FD2F086" w14:textId="18345AD6" w:rsidR="008C67DC" w:rsidRDefault="00520260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mote control to send IR signals.</w:t>
      </w:r>
    </w:p>
    <w:p w14:paraId="22B25B2A" w14:textId="64B563CD" w:rsidR="00520260" w:rsidRPr="006C6410" w:rsidRDefault="00520260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R </w:t>
      </w:r>
      <w:r w:rsidR="00431159">
        <w:rPr>
          <w:rFonts w:asciiTheme="majorBidi" w:hAnsiTheme="majorBidi" w:cstheme="majorBidi"/>
          <w:sz w:val="32"/>
          <w:szCs w:val="32"/>
        </w:rPr>
        <w:t>sensor</w:t>
      </w:r>
      <w:r>
        <w:rPr>
          <w:rFonts w:asciiTheme="majorBidi" w:hAnsiTheme="majorBidi" w:cstheme="majorBidi"/>
          <w:sz w:val="32"/>
          <w:szCs w:val="32"/>
        </w:rPr>
        <w:t xml:space="preserve"> to receive IR signals.</w:t>
      </w:r>
    </w:p>
    <w:p w14:paraId="134E261A" w14:textId="1CDAAA45" w:rsidR="006A0629" w:rsidRPr="006C6410" w:rsidRDefault="006A0629" w:rsidP="006A062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Breadboard for building the circuit.</w:t>
      </w:r>
    </w:p>
    <w:p w14:paraId="66F0E68A" w14:textId="6E303C13" w:rsidR="008C67DC" w:rsidRPr="006C6410" w:rsidRDefault="008C67DC" w:rsidP="008C67D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Jumper wires for circuit connections.</w:t>
      </w:r>
    </w:p>
    <w:p w14:paraId="0CB766C6" w14:textId="10C18B83" w:rsidR="00D0032A" w:rsidRPr="006C6410" w:rsidRDefault="008C67DC" w:rsidP="006C6410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>Arduino IDE for programming the microcontroller.</w:t>
      </w:r>
    </w:p>
    <w:p w14:paraId="66C034B0" w14:textId="71D8F44E" w:rsidR="008319DB" w:rsidRPr="006C6410" w:rsidRDefault="006A0629" w:rsidP="00114611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Implementation Details</w:t>
      </w:r>
    </w:p>
    <w:p w14:paraId="2BAAD692" w14:textId="28954EA6" w:rsidR="00D762C6" w:rsidRPr="006C6410" w:rsidRDefault="009B1085" w:rsidP="009B108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sz w:val="32"/>
          <w:szCs w:val="32"/>
        </w:rPr>
      </w:pPr>
      <w:r w:rsidRPr="006C6410">
        <w:rPr>
          <w:rFonts w:asciiTheme="majorBidi" w:hAnsiTheme="majorBidi" w:cstheme="majorBidi"/>
          <w:sz w:val="32"/>
          <w:szCs w:val="32"/>
        </w:rPr>
        <w:t xml:space="preserve">The Arduino continuously reads the </w:t>
      </w:r>
      <w:r w:rsidR="00520260">
        <w:rPr>
          <w:rFonts w:asciiTheme="majorBidi" w:hAnsiTheme="majorBidi" w:cstheme="majorBidi"/>
          <w:sz w:val="32"/>
          <w:szCs w:val="32"/>
        </w:rPr>
        <w:t>digital</w:t>
      </w:r>
      <w:r w:rsidRPr="006C6410">
        <w:rPr>
          <w:rFonts w:asciiTheme="majorBidi" w:hAnsiTheme="majorBidi" w:cstheme="majorBidi"/>
          <w:sz w:val="32"/>
          <w:szCs w:val="32"/>
        </w:rPr>
        <w:t xml:space="preserve"> input from the </w:t>
      </w:r>
      <w:r w:rsidR="00520260">
        <w:rPr>
          <w:rFonts w:asciiTheme="majorBidi" w:hAnsiTheme="majorBidi" w:cstheme="majorBidi"/>
          <w:sz w:val="32"/>
          <w:szCs w:val="32"/>
        </w:rPr>
        <w:t xml:space="preserve">IR </w:t>
      </w:r>
      <w:r w:rsidR="00431159">
        <w:rPr>
          <w:rFonts w:asciiTheme="majorBidi" w:hAnsiTheme="majorBidi" w:cstheme="majorBidi"/>
          <w:sz w:val="32"/>
          <w:szCs w:val="32"/>
        </w:rPr>
        <w:t>sensor</w:t>
      </w:r>
      <w:r w:rsidRPr="006C6410">
        <w:rPr>
          <w:rFonts w:asciiTheme="majorBidi" w:hAnsiTheme="majorBidi" w:cstheme="majorBidi"/>
          <w:sz w:val="32"/>
          <w:szCs w:val="32"/>
        </w:rPr>
        <w:t>.</w:t>
      </w:r>
    </w:p>
    <w:p w14:paraId="00E6B45A" w14:textId="02F6F39A" w:rsidR="00946DD8" w:rsidRPr="006C6410" w:rsidRDefault="00B3527E" w:rsidP="009B1085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65DEB345" wp14:editId="509AA3D5">
            <wp:simplePos x="0" y="0"/>
            <wp:positionH relativeFrom="column">
              <wp:posOffset>1047750</wp:posOffset>
            </wp:positionH>
            <wp:positionV relativeFrom="paragraph">
              <wp:posOffset>167224</wp:posOffset>
            </wp:positionV>
            <wp:extent cx="4525272" cy="6880590"/>
            <wp:effectExtent l="876300" t="0" r="885190" b="0"/>
            <wp:wrapNone/>
            <wp:docPr id="1517249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4" r="30191"/>
                    <a:stretch/>
                  </pic:blipFill>
                  <pic:spPr bwMode="auto">
                    <a:xfrm rot="16200000">
                      <a:off x="0" y="0"/>
                      <a:ext cx="4525272" cy="68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260">
        <w:rPr>
          <w:rFonts w:asciiTheme="majorBidi" w:hAnsiTheme="majorBidi" w:cstheme="majorBidi"/>
          <w:sz w:val="32"/>
          <w:szCs w:val="32"/>
        </w:rPr>
        <w:t>The Arduino then checks if a signal is received, if so, the Arduino decodes it.</w:t>
      </w:r>
    </w:p>
    <w:p w14:paraId="7B02A713" w14:textId="47D5F7E7" w:rsidR="006C6410" w:rsidRPr="006C6410" w:rsidRDefault="00520260" w:rsidP="006C641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Theme="majorBidi" w:eastAsiaTheme="minorEastAsia" w:hAnsiTheme="majorBidi" w:cstheme="majorBidi"/>
          <w:b/>
          <w:bCs/>
          <w:i/>
          <w:iCs/>
          <w:noProof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 xml:space="preserve">The decoded signal is </w:t>
      </w:r>
      <w:r w:rsidR="00431159">
        <w:rPr>
          <w:rFonts w:asciiTheme="majorBidi" w:hAnsiTheme="majorBidi" w:cstheme="majorBidi"/>
          <w:sz w:val="32"/>
          <w:szCs w:val="32"/>
        </w:rPr>
        <w:t xml:space="preserve">then </w:t>
      </w:r>
      <w:r>
        <w:rPr>
          <w:rFonts w:asciiTheme="majorBidi" w:hAnsiTheme="majorBidi" w:cstheme="majorBidi"/>
          <w:sz w:val="32"/>
          <w:szCs w:val="32"/>
        </w:rPr>
        <w:t xml:space="preserve">used to determine which button was pressed </w:t>
      </w:r>
      <w:r w:rsidR="00431159">
        <w:rPr>
          <w:rFonts w:asciiTheme="majorBidi" w:hAnsiTheme="majorBidi" w:cstheme="majorBidi"/>
          <w:sz w:val="32"/>
          <w:szCs w:val="32"/>
        </w:rPr>
        <w:t xml:space="preserve">and set the corresponding </w:t>
      </w:r>
      <w:r>
        <w:rPr>
          <w:rFonts w:asciiTheme="majorBidi" w:hAnsiTheme="majorBidi" w:cstheme="majorBidi"/>
          <w:sz w:val="32"/>
          <w:szCs w:val="32"/>
        </w:rPr>
        <w:t>blinking rate of the LED.</w:t>
      </w:r>
    </w:p>
    <w:p w14:paraId="1BBFB6B3" w14:textId="076D6531" w:rsidR="0081674E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Circuit Layout Diagram</w:t>
      </w:r>
    </w:p>
    <w:p w14:paraId="3A7548B6" w14:textId="01C81765" w:rsidR="00B3527E" w:rsidRDefault="00B3527E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1FEC8D2" w14:textId="35D0E33A" w:rsidR="00B3527E" w:rsidRPr="006C6410" w:rsidRDefault="00B3527E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14:paraId="1236CEDB" w14:textId="75F7D3AA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55B8CF0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7C81157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90DCBC7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FD07D62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06471598" w14:textId="77777777" w:rsidR="00937A3A" w:rsidRPr="006C6410" w:rsidRDefault="00937A3A" w:rsidP="00937A3A">
      <w:pPr>
        <w:spacing w:before="2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63FCC40" w14:textId="77777777" w:rsidR="006C6410" w:rsidRPr="006C6410" w:rsidRDefault="006C6410" w:rsidP="006C6410">
      <w:pPr>
        <w:spacing w:before="240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4180D68" w14:textId="77777777" w:rsidR="006C6410" w:rsidRDefault="006C6410" w:rsidP="006C6410">
      <w:pPr>
        <w:spacing w:before="240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CC95E6A" w14:textId="67C4B04B" w:rsidR="00937A3A" w:rsidRPr="006C6410" w:rsidRDefault="00937A3A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6C6410">
        <w:rPr>
          <w:rFonts w:asciiTheme="majorBidi" w:hAnsiTheme="majorBidi" w:cstheme="majorBidi"/>
          <w:b/>
          <w:bCs/>
          <w:noProof/>
          <w:sz w:val="36"/>
          <w:szCs w:val="36"/>
        </w:rPr>
        <w:t>Circuit Schematic Diagram</w:t>
      </w:r>
    </w:p>
    <w:p w14:paraId="2172565F" w14:textId="7FAC0DFA" w:rsidR="006C6410" w:rsidRPr="006C6410" w:rsidRDefault="00B3527E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67968" behindDoc="0" locked="0" layoutInCell="1" allowOverlap="1" wp14:anchorId="05989709" wp14:editId="5BD86D97">
            <wp:simplePos x="0" y="0"/>
            <wp:positionH relativeFrom="column">
              <wp:posOffset>-67945</wp:posOffset>
            </wp:positionH>
            <wp:positionV relativeFrom="paragraph">
              <wp:posOffset>53827</wp:posOffset>
            </wp:positionV>
            <wp:extent cx="6762590" cy="5077294"/>
            <wp:effectExtent l="0" t="0" r="0" b="0"/>
            <wp:wrapNone/>
            <wp:docPr id="12838143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0" t="32427" r="38354" b="36119"/>
                    <a:stretch/>
                  </pic:blipFill>
                  <pic:spPr bwMode="auto">
                    <a:xfrm>
                      <a:off x="0" y="0"/>
                      <a:ext cx="6762590" cy="50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3B01D" w14:textId="4F1795B9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43BB22B9" w14:textId="3EBE4B2B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66408EE9" w14:textId="70010BE1" w:rsidR="00B3527E" w:rsidRDefault="00B3527E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313007D8" w14:textId="13D32764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7D718279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5B093F5A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2B55ED47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14:paraId="14182EFF" w14:textId="77777777" w:rsidR="006C6410" w:rsidRPr="006C6410" w:rsidRDefault="006C6410" w:rsidP="00937A3A">
      <w:pPr>
        <w:spacing w:before="240"/>
        <w:ind w:left="720" w:hanging="720"/>
        <w:jc w:val="center"/>
        <w:rPr>
          <w:rFonts w:asciiTheme="majorBidi" w:hAnsiTheme="majorBidi" w:cstheme="majorBidi"/>
          <w:b/>
          <w:bCs/>
          <w:noProof/>
          <w:sz w:val="40"/>
          <w:szCs w:val="40"/>
          <w:rtl/>
        </w:rPr>
      </w:pPr>
    </w:p>
    <w:sectPr w:rsidR="006C6410" w:rsidRPr="006C6410" w:rsidSect="00BE3DC4">
      <w:pgSz w:w="11906" w:h="16838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EA75B4"/>
    <w:multiLevelType w:val="hybridMultilevel"/>
    <w:tmpl w:val="C6BA58F2"/>
    <w:lvl w:ilvl="0" w:tplc="6F7661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054D9D"/>
    <w:multiLevelType w:val="hybridMultilevel"/>
    <w:tmpl w:val="F92250DE"/>
    <w:lvl w:ilvl="0" w:tplc="0AFE316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B6E3A"/>
    <w:multiLevelType w:val="hybridMultilevel"/>
    <w:tmpl w:val="35C2C378"/>
    <w:lvl w:ilvl="0" w:tplc="6114D2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ajorBidi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0360DA"/>
    <w:multiLevelType w:val="hybridMultilevel"/>
    <w:tmpl w:val="FF6210C8"/>
    <w:lvl w:ilvl="0" w:tplc="FFD67E7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993861">
    <w:abstractNumId w:val="1"/>
  </w:num>
  <w:num w:numId="2" w16cid:durableId="757361547">
    <w:abstractNumId w:val="3"/>
  </w:num>
  <w:num w:numId="3" w16cid:durableId="1061711959">
    <w:abstractNumId w:val="2"/>
  </w:num>
  <w:num w:numId="4" w16cid:durableId="3212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0E7"/>
    <w:rsid w:val="00022034"/>
    <w:rsid w:val="000457BF"/>
    <w:rsid w:val="00081AD8"/>
    <w:rsid w:val="000866E8"/>
    <w:rsid w:val="000A29CE"/>
    <w:rsid w:val="000B7A7F"/>
    <w:rsid w:val="000D060B"/>
    <w:rsid w:val="0011242A"/>
    <w:rsid w:val="00114611"/>
    <w:rsid w:val="001345FE"/>
    <w:rsid w:val="001529D6"/>
    <w:rsid w:val="00152EFE"/>
    <w:rsid w:val="00167E43"/>
    <w:rsid w:val="001709F8"/>
    <w:rsid w:val="00182177"/>
    <w:rsid w:val="001A6241"/>
    <w:rsid w:val="0020776A"/>
    <w:rsid w:val="00292BC0"/>
    <w:rsid w:val="002C0528"/>
    <w:rsid w:val="002D4EE1"/>
    <w:rsid w:val="002F017A"/>
    <w:rsid w:val="00341A71"/>
    <w:rsid w:val="0035230E"/>
    <w:rsid w:val="0036071D"/>
    <w:rsid w:val="0038546F"/>
    <w:rsid w:val="0038787A"/>
    <w:rsid w:val="003A7BEF"/>
    <w:rsid w:val="003B27B6"/>
    <w:rsid w:val="003E10A2"/>
    <w:rsid w:val="00423C2A"/>
    <w:rsid w:val="00431159"/>
    <w:rsid w:val="00465EFF"/>
    <w:rsid w:val="00494E9A"/>
    <w:rsid w:val="00520260"/>
    <w:rsid w:val="00556B2B"/>
    <w:rsid w:val="00585D23"/>
    <w:rsid w:val="00586EDE"/>
    <w:rsid w:val="005961D0"/>
    <w:rsid w:val="005D683C"/>
    <w:rsid w:val="00602559"/>
    <w:rsid w:val="006A0629"/>
    <w:rsid w:val="006C6410"/>
    <w:rsid w:val="006D56C9"/>
    <w:rsid w:val="00705745"/>
    <w:rsid w:val="00744D67"/>
    <w:rsid w:val="00753E6D"/>
    <w:rsid w:val="00795047"/>
    <w:rsid w:val="007B05B3"/>
    <w:rsid w:val="0081674E"/>
    <w:rsid w:val="008319DB"/>
    <w:rsid w:val="00845CA4"/>
    <w:rsid w:val="008508C1"/>
    <w:rsid w:val="008722D4"/>
    <w:rsid w:val="008A20E7"/>
    <w:rsid w:val="008C67DC"/>
    <w:rsid w:val="009030A5"/>
    <w:rsid w:val="00903FA9"/>
    <w:rsid w:val="00915A6D"/>
    <w:rsid w:val="00930BA0"/>
    <w:rsid w:val="00932E4C"/>
    <w:rsid w:val="00937A3A"/>
    <w:rsid w:val="00940288"/>
    <w:rsid w:val="00946DD8"/>
    <w:rsid w:val="00982FD1"/>
    <w:rsid w:val="009B1085"/>
    <w:rsid w:val="009B35C3"/>
    <w:rsid w:val="009C08B1"/>
    <w:rsid w:val="009C44E5"/>
    <w:rsid w:val="009E5B38"/>
    <w:rsid w:val="00A047CC"/>
    <w:rsid w:val="00A51BA4"/>
    <w:rsid w:val="00A76928"/>
    <w:rsid w:val="00AA0C3A"/>
    <w:rsid w:val="00AB1058"/>
    <w:rsid w:val="00AC77B3"/>
    <w:rsid w:val="00B3225B"/>
    <w:rsid w:val="00B3527E"/>
    <w:rsid w:val="00B43C30"/>
    <w:rsid w:val="00BA3CDD"/>
    <w:rsid w:val="00BD304D"/>
    <w:rsid w:val="00BE3DC4"/>
    <w:rsid w:val="00C07041"/>
    <w:rsid w:val="00C16CBE"/>
    <w:rsid w:val="00C4709A"/>
    <w:rsid w:val="00C54F23"/>
    <w:rsid w:val="00C63FCA"/>
    <w:rsid w:val="00CA7B7D"/>
    <w:rsid w:val="00CB3DBC"/>
    <w:rsid w:val="00CD4DCB"/>
    <w:rsid w:val="00CE2EBC"/>
    <w:rsid w:val="00D0032A"/>
    <w:rsid w:val="00D141D8"/>
    <w:rsid w:val="00D762C6"/>
    <w:rsid w:val="00D86FBF"/>
    <w:rsid w:val="00DA6D6A"/>
    <w:rsid w:val="00DD5203"/>
    <w:rsid w:val="00E04717"/>
    <w:rsid w:val="00E04CED"/>
    <w:rsid w:val="00E45FE5"/>
    <w:rsid w:val="00E52C5C"/>
    <w:rsid w:val="00E741DB"/>
    <w:rsid w:val="00E842BF"/>
    <w:rsid w:val="00EA1759"/>
    <w:rsid w:val="00EB03B4"/>
    <w:rsid w:val="00EB22AF"/>
    <w:rsid w:val="00F668DC"/>
    <w:rsid w:val="00F723CD"/>
    <w:rsid w:val="00F87E3D"/>
    <w:rsid w:val="00FB3033"/>
    <w:rsid w:val="00FC1C80"/>
    <w:rsid w:val="00FC3D20"/>
    <w:rsid w:val="00FF1BF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CB50"/>
  <w15:docId w15:val="{39EB8052-CD04-4E84-BCA0-A4DAF32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7F"/>
    <w:pPr>
      <w:ind w:left="720"/>
      <w:contextualSpacing/>
    </w:pPr>
  </w:style>
  <w:style w:type="table" w:styleId="TableGrid">
    <w:name w:val="Table Grid"/>
    <w:basedOn w:val="TableNormal"/>
    <w:uiPriority w:val="39"/>
    <w:rsid w:val="00A5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BA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22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0F87-FAC9-4328-B779-308F03F5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 الرحمن اسماعيل محمد حسن</dc:creator>
  <cp:keywords/>
  <dc:description/>
  <cp:lastModifiedBy>عبد الرحمن اسماعيل محمد حسن</cp:lastModifiedBy>
  <cp:revision>14</cp:revision>
  <cp:lastPrinted>2024-04-24T17:44:00Z</cp:lastPrinted>
  <dcterms:created xsi:type="dcterms:W3CDTF">2024-02-27T11:22:00Z</dcterms:created>
  <dcterms:modified xsi:type="dcterms:W3CDTF">2024-12-14T22:36:00Z</dcterms:modified>
</cp:coreProperties>
</file>